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6E0575">
      <w:pPr>
        <w:tabs>
          <w:tab w:val="left" w:pos="5812"/>
        </w:tabs>
        <w:jc w:val="right"/>
        <w:rPr>
          <w:szCs w:val="24"/>
        </w:rPr>
      </w:pPr>
      <w:r w:rsidRPr="006E0575">
        <w:rPr>
          <w:szCs w:val="24"/>
        </w:rPr>
        <w:t xml:space="preserve">Anlage </w:t>
      </w:r>
      <w:r w:rsidR="000E1309">
        <w:rPr>
          <w:szCs w:val="24"/>
        </w:rPr>
        <w:t>9</w:t>
      </w:r>
      <w:r w:rsidRPr="006E0575">
        <w:rPr>
          <w:szCs w:val="24"/>
        </w:rPr>
        <w:t xml:space="preserve"> zur </w:t>
      </w:r>
      <w:proofErr w:type="spellStart"/>
      <w:r w:rsidRPr="006E0575">
        <w:rPr>
          <w:szCs w:val="24"/>
        </w:rPr>
        <w:t>GRDrs</w:t>
      </w:r>
      <w:proofErr w:type="spellEnd"/>
      <w:r w:rsidRPr="006E0575">
        <w:rPr>
          <w:szCs w:val="24"/>
        </w:rPr>
        <w:t xml:space="preserve"> </w:t>
      </w:r>
      <w:r w:rsidR="000E1309">
        <w:rPr>
          <w:szCs w:val="24"/>
        </w:rPr>
        <w:t>833</w:t>
      </w:r>
      <w:r w:rsidR="005F5B3D">
        <w:rPr>
          <w:szCs w:val="24"/>
        </w:rPr>
        <w:t>/201</w:t>
      </w:r>
      <w:r w:rsidR="008A6853">
        <w:rPr>
          <w:szCs w:val="24"/>
        </w:rPr>
        <w:t>7</w:t>
      </w:r>
    </w:p>
    <w:p w:rsidR="003D7B0B" w:rsidRPr="006E0575" w:rsidRDefault="003D7B0B" w:rsidP="006E0575"/>
    <w:p w:rsidR="00184EDC" w:rsidRDefault="003D7B0B" w:rsidP="005A56AA">
      <w:pPr>
        <w:tabs>
          <w:tab w:val="left" w:pos="6521"/>
        </w:tabs>
        <w:jc w:val="center"/>
        <w:rPr>
          <w:b/>
          <w:sz w:val="36"/>
        </w:rPr>
      </w:pPr>
      <w:r>
        <w:rPr>
          <w:b/>
          <w:sz w:val="36"/>
          <w:u w:val="single"/>
        </w:rPr>
        <w:t>Stellenschaffun</w:t>
      </w:r>
      <w:r w:rsidRPr="00184EDC">
        <w:rPr>
          <w:b/>
          <w:sz w:val="36"/>
          <w:u w:val="single"/>
        </w:rPr>
        <w:t>g</w:t>
      </w:r>
    </w:p>
    <w:p w:rsidR="003D7B0B" w:rsidRPr="00341F1E" w:rsidRDefault="007A29E4" w:rsidP="005A56AA">
      <w:pPr>
        <w:tabs>
          <w:tab w:val="left" w:pos="6521"/>
        </w:tabs>
        <w:jc w:val="center"/>
        <w:rPr>
          <w:b/>
          <w:sz w:val="36"/>
          <w:u w:val="single"/>
        </w:rPr>
      </w:pPr>
      <w:r>
        <w:rPr>
          <w:b/>
          <w:sz w:val="36"/>
          <w:u w:val="single"/>
        </w:rPr>
        <w:t>zum</w:t>
      </w:r>
      <w:r w:rsidR="00184EDC" w:rsidRPr="00341F1E">
        <w:rPr>
          <w:b/>
          <w:sz w:val="36"/>
          <w:u w:val="single"/>
        </w:rPr>
        <w:t xml:space="preserve"> Stellenplan 20</w:t>
      </w:r>
      <w:r w:rsidR="00341F1E" w:rsidRPr="00341F1E">
        <w:rPr>
          <w:b/>
          <w:sz w:val="36"/>
          <w:u w:val="single"/>
        </w:rPr>
        <w:t>1</w:t>
      </w:r>
      <w:r w:rsidR="008A6853">
        <w:rPr>
          <w:b/>
          <w:sz w:val="36"/>
          <w:u w:val="single"/>
        </w:rPr>
        <w:t>8</w:t>
      </w:r>
    </w:p>
    <w:p w:rsidR="003D7B0B" w:rsidRDefault="003D7B0B" w:rsidP="006E0575"/>
    <w:p w:rsidR="000E1309" w:rsidRDefault="000E1309" w:rsidP="006E05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rsidTr="005F5B3D">
        <w:trPr>
          <w:tblHeader/>
        </w:trPr>
        <w:tc>
          <w:tcPr>
            <w:tcW w:w="1814" w:type="dxa"/>
            <w:shd w:val="pct12" w:color="auto" w:fill="FFFFFF"/>
            <w:vAlign w:val="center"/>
          </w:tcPr>
          <w:p w:rsidR="005F5B3D" w:rsidRPr="006E0575" w:rsidRDefault="008A6853" w:rsidP="008A6853">
            <w:pPr>
              <w:spacing w:before="60" w:after="60" w:line="200" w:lineRule="exact"/>
              <w:ind w:left="-85" w:right="-85"/>
              <w:rPr>
                <w:sz w:val="16"/>
                <w:szCs w:val="16"/>
              </w:rPr>
            </w:pPr>
            <w:r>
              <w:rPr>
                <w:sz w:val="16"/>
                <w:szCs w:val="16"/>
              </w:rPr>
              <w:t xml:space="preserve"> </w:t>
            </w:r>
            <w:r w:rsidR="005F5B3D" w:rsidRPr="006E0575">
              <w:rPr>
                <w:sz w:val="16"/>
                <w:szCs w:val="16"/>
              </w:rPr>
              <w:t>Org.</w:t>
            </w:r>
            <w:r w:rsidR="005F5B3D">
              <w:rPr>
                <w:sz w:val="16"/>
                <w:szCs w:val="16"/>
              </w:rPr>
              <w:t>-E</w:t>
            </w:r>
            <w:r w:rsidR="005F5B3D" w:rsidRPr="006E0575">
              <w:rPr>
                <w:sz w:val="16"/>
                <w:szCs w:val="16"/>
              </w:rPr>
              <w:t>inheit</w:t>
            </w:r>
            <w:r w:rsidR="005F5B3D" w:rsidRPr="006E0575">
              <w:rPr>
                <w:sz w:val="16"/>
                <w:szCs w:val="16"/>
              </w:rPr>
              <w:br/>
            </w:r>
            <w:r w:rsidR="005F5B3D">
              <w:rPr>
                <w:sz w:val="16"/>
                <w:szCs w:val="16"/>
              </w:rPr>
              <w:br/>
            </w:r>
            <w:r>
              <w:rPr>
                <w:sz w:val="16"/>
                <w:szCs w:val="16"/>
              </w:rPr>
              <w:t xml:space="preserve"> </w:t>
            </w:r>
            <w:r w:rsidR="005F5B3D">
              <w:rPr>
                <w:sz w:val="16"/>
                <w:szCs w:val="16"/>
              </w:rPr>
              <w:t>Kostenstelle</w:t>
            </w:r>
          </w:p>
        </w:tc>
        <w:tc>
          <w:tcPr>
            <w:tcW w:w="1701" w:type="dxa"/>
            <w:shd w:val="pct12" w:color="auto" w:fill="FFFFFF"/>
            <w:vAlign w:val="center"/>
          </w:tcPr>
          <w:p w:rsidR="005F5B3D" w:rsidRPr="006E0575" w:rsidRDefault="008A6853" w:rsidP="008A6853">
            <w:pPr>
              <w:spacing w:before="60" w:after="60" w:line="200" w:lineRule="exact"/>
              <w:ind w:left="-85" w:right="-85"/>
              <w:rPr>
                <w:sz w:val="16"/>
                <w:szCs w:val="16"/>
              </w:rPr>
            </w:pPr>
            <w:r>
              <w:rPr>
                <w:sz w:val="16"/>
                <w:szCs w:val="16"/>
              </w:rPr>
              <w:t xml:space="preserve"> </w:t>
            </w:r>
            <w:r w:rsidR="005F5B3D" w:rsidRPr="006E0575">
              <w:rPr>
                <w:sz w:val="16"/>
                <w:szCs w:val="16"/>
              </w:rPr>
              <w:t>Amt</w:t>
            </w:r>
          </w:p>
        </w:tc>
        <w:tc>
          <w:tcPr>
            <w:tcW w:w="794" w:type="dxa"/>
            <w:shd w:val="pct12" w:color="auto" w:fill="FFFFFF"/>
            <w:vAlign w:val="center"/>
          </w:tcPr>
          <w:p w:rsidR="00606F80" w:rsidRDefault="008A6853" w:rsidP="008A6853">
            <w:pPr>
              <w:spacing w:before="60" w:after="60" w:line="200" w:lineRule="exact"/>
              <w:ind w:left="-85" w:right="-85"/>
              <w:rPr>
                <w:sz w:val="16"/>
                <w:szCs w:val="16"/>
              </w:rPr>
            </w:pPr>
            <w:r>
              <w:rPr>
                <w:sz w:val="16"/>
                <w:szCs w:val="16"/>
              </w:rPr>
              <w:t xml:space="preserve"> </w:t>
            </w:r>
            <w:proofErr w:type="spellStart"/>
            <w:r w:rsidR="00606F80">
              <w:rPr>
                <w:sz w:val="16"/>
                <w:szCs w:val="16"/>
              </w:rPr>
              <w:t>BesGr</w:t>
            </w:r>
            <w:proofErr w:type="spellEnd"/>
            <w:r w:rsidR="00606F80">
              <w:rPr>
                <w:sz w:val="16"/>
                <w:szCs w:val="16"/>
              </w:rPr>
              <w:t>.</w:t>
            </w:r>
          </w:p>
          <w:p w:rsidR="00606F80" w:rsidRDefault="008A6853" w:rsidP="008A6853">
            <w:pPr>
              <w:spacing w:before="60" w:after="60" w:line="200" w:lineRule="exact"/>
              <w:ind w:left="-85" w:right="-85"/>
              <w:rPr>
                <w:sz w:val="16"/>
                <w:szCs w:val="16"/>
              </w:rPr>
            </w:pPr>
            <w:r>
              <w:rPr>
                <w:sz w:val="16"/>
                <w:szCs w:val="16"/>
              </w:rPr>
              <w:t xml:space="preserve"> </w:t>
            </w:r>
            <w:r w:rsidR="00606F80">
              <w:rPr>
                <w:sz w:val="16"/>
                <w:szCs w:val="16"/>
              </w:rPr>
              <w:t>oder</w:t>
            </w:r>
          </w:p>
          <w:p w:rsidR="00606F80" w:rsidRPr="006E0575" w:rsidRDefault="008A6853" w:rsidP="008A6853">
            <w:pPr>
              <w:spacing w:before="60" w:after="60" w:line="200" w:lineRule="exact"/>
              <w:ind w:left="-85" w:right="-85"/>
              <w:rPr>
                <w:sz w:val="16"/>
                <w:szCs w:val="16"/>
              </w:rPr>
            </w:pPr>
            <w:r>
              <w:rPr>
                <w:sz w:val="16"/>
                <w:szCs w:val="16"/>
              </w:rPr>
              <w:t xml:space="preserve"> </w:t>
            </w:r>
            <w:r w:rsidR="00606F80">
              <w:rPr>
                <w:sz w:val="16"/>
                <w:szCs w:val="16"/>
              </w:rPr>
              <w:t>EG</w:t>
            </w:r>
          </w:p>
        </w:tc>
        <w:tc>
          <w:tcPr>
            <w:tcW w:w="1928" w:type="dxa"/>
            <w:shd w:val="pct12" w:color="auto" w:fill="FFFFFF"/>
            <w:vAlign w:val="center"/>
          </w:tcPr>
          <w:p w:rsidR="005F5B3D" w:rsidRPr="006E0575" w:rsidRDefault="008A6853" w:rsidP="008A6853">
            <w:pPr>
              <w:spacing w:before="60" w:after="60" w:line="200" w:lineRule="exact"/>
              <w:ind w:left="-85" w:right="-85"/>
              <w:rPr>
                <w:sz w:val="16"/>
                <w:szCs w:val="16"/>
              </w:rPr>
            </w:pPr>
            <w:r>
              <w:rPr>
                <w:sz w:val="16"/>
                <w:szCs w:val="16"/>
              </w:rPr>
              <w:t xml:space="preserve"> </w:t>
            </w:r>
            <w:r w:rsidR="005F5B3D" w:rsidRPr="006E0575">
              <w:rPr>
                <w:sz w:val="16"/>
                <w:szCs w:val="16"/>
              </w:rPr>
              <w:t>Funktionsbezeichnung</w:t>
            </w:r>
          </w:p>
        </w:tc>
        <w:tc>
          <w:tcPr>
            <w:tcW w:w="737" w:type="dxa"/>
            <w:shd w:val="pct12" w:color="auto" w:fill="FFFFFF"/>
            <w:vAlign w:val="center"/>
          </w:tcPr>
          <w:p w:rsidR="005F5B3D" w:rsidRPr="006E0575" w:rsidRDefault="00906404" w:rsidP="008A6853">
            <w:pPr>
              <w:spacing w:before="60" w:after="60" w:line="200" w:lineRule="exact"/>
              <w:ind w:left="-85" w:right="-85"/>
              <w:rPr>
                <w:sz w:val="16"/>
                <w:szCs w:val="16"/>
              </w:rPr>
            </w:pPr>
            <w:r>
              <w:rPr>
                <w:sz w:val="16"/>
                <w:szCs w:val="16"/>
              </w:rPr>
              <w:t xml:space="preserve"> </w:t>
            </w:r>
            <w:r w:rsidR="005F5B3D" w:rsidRPr="006E0575">
              <w:rPr>
                <w:sz w:val="16"/>
                <w:szCs w:val="16"/>
              </w:rPr>
              <w:t>Anzahl</w:t>
            </w:r>
            <w:r w:rsidR="005F5B3D">
              <w:rPr>
                <w:sz w:val="16"/>
                <w:szCs w:val="16"/>
              </w:rPr>
              <w:br/>
            </w:r>
            <w:r>
              <w:rPr>
                <w:sz w:val="16"/>
                <w:szCs w:val="16"/>
              </w:rPr>
              <w:t xml:space="preserve"> </w:t>
            </w:r>
            <w:r w:rsidR="005F5B3D" w:rsidRPr="006E0575">
              <w:rPr>
                <w:sz w:val="16"/>
                <w:szCs w:val="16"/>
              </w:rPr>
              <w:t>der</w:t>
            </w:r>
            <w:r w:rsidR="005F5B3D" w:rsidRPr="006E0575">
              <w:rPr>
                <w:sz w:val="16"/>
                <w:szCs w:val="16"/>
              </w:rPr>
              <w:br/>
            </w:r>
            <w:r>
              <w:rPr>
                <w:sz w:val="16"/>
                <w:szCs w:val="16"/>
              </w:rPr>
              <w:t xml:space="preserve"> </w:t>
            </w:r>
            <w:r w:rsidR="005F5B3D" w:rsidRPr="006E0575">
              <w:rPr>
                <w:sz w:val="16"/>
                <w:szCs w:val="16"/>
              </w:rPr>
              <w:t>Stellen</w:t>
            </w:r>
          </w:p>
        </w:tc>
        <w:tc>
          <w:tcPr>
            <w:tcW w:w="1134" w:type="dxa"/>
            <w:shd w:val="pct12" w:color="auto" w:fill="FFFFFF"/>
            <w:vAlign w:val="center"/>
          </w:tcPr>
          <w:p w:rsidR="005F5B3D" w:rsidRPr="006E0575" w:rsidRDefault="00906404" w:rsidP="008A6853">
            <w:pPr>
              <w:spacing w:before="60" w:after="60" w:line="200" w:lineRule="exact"/>
              <w:ind w:left="-85" w:right="-85"/>
              <w:rPr>
                <w:sz w:val="16"/>
                <w:szCs w:val="16"/>
              </w:rPr>
            </w:pPr>
            <w:r>
              <w:rPr>
                <w:sz w:val="16"/>
                <w:szCs w:val="16"/>
              </w:rPr>
              <w:t xml:space="preserve"> </w:t>
            </w:r>
            <w:r w:rsidR="005F5B3D" w:rsidRPr="006E0575">
              <w:rPr>
                <w:sz w:val="16"/>
                <w:szCs w:val="16"/>
              </w:rPr>
              <w:t>Stellen-</w:t>
            </w:r>
            <w:r w:rsidR="005F5B3D" w:rsidRPr="006E0575">
              <w:rPr>
                <w:sz w:val="16"/>
                <w:szCs w:val="16"/>
              </w:rPr>
              <w:br/>
            </w:r>
            <w:r>
              <w:rPr>
                <w:sz w:val="16"/>
                <w:szCs w:val="16"/>
              </w:rPr>
              <w:t xml:space="preserve"> </w:t>
            </w:r>
            <w:r w:rsidR="005F5B3D" w:rsidRPr="006E0575">
              <w:rPr>
                <w:sz w:val="16"/>
                <w:szCs w:val="16"/>
              </w:rPr>
              <w:t>vermerk</w:t>
            </w:r>
          </w:p>
        </w:tc>
        <w:tc>
          <w:tcPr>
            <w:tcW w:w="1417" w:type="dxa"/>
            <w:shd w:val="pct12" w:color="auto" w:fill="FFFFFF"/>
            <w:vAlign w:val="center"/>
          </w:tcPr>
          <w:p w:rsidR="005F5B3D" w:rsidRPr="006E0575" w:rsidRDefault="00906404" w:rsidP="00906404">
            <w:pPr>
              <w:spacing w:before="60" w:after="60" w:line="200" w:lineRule="exact"/>
              <w:ind w:left="-85" w:right="-85"/>
              <w:rPr>
                <w:sz w:val="16"/>
                <w:szCs w:val="16"/>
              </w:rPr>
            </w:pPr>
            <w:r>
              <w:rPr>
                <w:sz w:val="16"/>
                <w:szCs w:val="16"/>
              </w:rPr>
              <w:t xml:space="preserve"> </w:t>
            </w:r>
            <w:proofErr w:type="spellStart"/>
            <w:r w:rsidR="005F5B3D">
              <w:rPr>
                <w:sz w:val="16"/>
                <w:szCs w:val="16"/>
              </w:rPr>
              <w:t>d</w:t>
            </w:r>
            <w:r w:rsidR="005F5B3D" w:rsidRPr="006E0575">
              <w:rPr>
                <w:sz w:val="16"/>
                <w:szCs w:val="16"/>
              </w:rPr>
              <w:t>urchschnittl</w:t>
            </w:r>
            <w:proofErr w:type="spellEnd"/>
            <w:r w:rsidR="005F5B3D" w:rsidRPr="006E0575">
              <w:rPr>
                <w:sz w:val="16"/>
                <w:szCs w:val="16"/>
              </w:rPr>
              <w:t>.</w:t>
            </w:r>
            <w:r w:rsidR="008A6853">
              <w:rPr>
                <w:sz w:val="16"/>
                <w:szCs w:val="16"/>
              </w:rPr>
              <w:t xml:space="preserve"> </w:t>
            </w:r>
            <w:proofErr w:type="spellStart"/>
            <w:r w:rsidR="008A6853">
              <w:rPr>
                <w:sz w:val="16"/>
                <w:szCs w:val="16"/>
              </w:rPr>
              <w:t>jährl</w:t>
            </w:r>
            <w:proofErr w:type="spellEnd"/>
            <w:r w:rsidR="008A6853">
              <w:rPr>
                <w:sz w:val="16"/>
                <w:szCs w:val="16"/>
              </w:rPr>
              <w:t>.</w:t>
            </w:r>
            <w:r>
              <w:rPr>
                <w:sz w:val="16"/>
                <w:szCs w:val="16"/>
              </w:rPr>
              <w:br/>
              <w:t xml:space="preserve"> </w:t>
            </w:r>
            <w:r w:rsidR="008A6853">
              <w:rPr>
                <w:sz w:val="16"/>
                <w:szCs w:val="16"/>
              </w:rPr>
              <w:t>kosten</w:t>
            </w:r>
            <w:r w:rsidR="005F5B3D">
              <w:rPr>
                <w:sz w:val="16"/>
                <w:szCs w:val="16"/>
              </w:rPr>
              <w:t>wirksamer</w:t>
            </w:r>
            <w:r w:rsidR="005F5B3D">
              <w:rPr>
                <w:sz w:val="16"/>
                <w:szCs w:val="16"/>
              </w:rPr>
              <w:br/>
            </w:r>
            <w:r>
              <w:rPr>
                <w:sz w:val="16"/>
                <w:szCs w:val="16"/>
              </w:rPr>
              <w:t xml:space="preserve"> </w:t>
            </w:r>
            <w:r w:rsidR="005F5B3D" w:rsidRPr="006E0575">
              <w:rPr>
                <w:sz w:val="16"/>
                <w:szCs w:val="16"/>
              </w:rPr>
              <w:t>Auf</w:t>
            </w:r>
            <w:r w:rsidR="005F5B3D">
              <w:rPr>
                <w:sz w:val="16"/>
                <w:szCs w:val="16"/>
              </w:rPr>
              <w:t>wand</w:t>
            </w:r>
            <w:r w:rsidR="008A6853">
              <w:rPr>
                <w:sz w:val="16"/>
                <w:szCs w:val="16"/>
              </w:rPr>
              <w:t xml:space="preserve"> in €</w:t>
            </w:r>
          </w:p>
        </w:tc>
      </w:tr>
      <w:tr w:rsidR="005F5B3D" w:rsidRPr="006E0575" w:rsidTr="005F5B3D">
        <w:tc>
          <w:tcPr>
            <w:tcW w:w="1814" w:type="dxa"/>
          </w:tcPr>
          <w:p w:rsidR="005F5B3D" w:rsidRDefault="005F5B3D" w:rsidP="006E0575">
            <w:pPr>
              <w:rPr>
                <w:sz w:val="20"/>
              </w:rPr>
            </w:pPr>
          </w:p>
          <w:p w:rsidR="005F5B3D" w:rsidRDefault="007B245D" w:rsidP="006E0575">
            <w:pPr>
              <w:rPr>
                <w:sz w:val="20"/>
              </w:rPr>
            </w:pPr>
            <w:r>
              <w:rPr>
                <w:sz w:val="20"/>
              </w:rPr>
              <w:t xml:space="preserve">530 0300 </w:t>
            </w:r>
          </w:p>
          <w:p w:rsidR="0011112B" w:rsidRDefault="0011112B" w:rsidP="006E0575">
            <w:pPr>
              <w:rPr>
                <w:sz w:val="20"/>
              </w:rPr>
            </w:pPr>
          </w:p>
          <w:p w:rsidR="0011112B" w:rsidRDefault="007B245D" w:rsidP="006E0575">
            <w:pPr>
              <w:rPr>
                <w:sz w:val="20"/>
              </w:rPr>
            </w:pPr>
            <w:r>
              <w:rPr>
                <w:sz w:val="20"/>
              </w:rPr>
              <w:t>53366000</w:t>
            </w:r>
          </w:p>
          <w:p w:rsidR="005F5B3D" w:rsidRPr="006E0575" w:rsidRDefault="005F5B3D" w:rsidP="006E0575">
            <w:pPr>
              <w:rPr>
                <w:sz w:val="20"/>
              </w:rPr>
            </w:pPr>
          </w:p>
        </w:tc>
        <w:tc>
          <w:tcPr>
            <w:tcW w:w="1701" w:type="dxa"/>
          </w:tcPr>
          <w:p w:rsidR="005F5B3D" w:rsidRDefault="005F5B3D" w:rsidP="006E0575">
            <w:pPr>
              <w:rPr>
                <w:sz w:val="20"/>
              </w:rPr>
            </w:pPr>
          </w:p>
          <w:p w:rsidR="005F5B3D" w:rsidRPr="006E0575" w:rsidRDefault="007B245D" w:rsidP="006E0575">
            <w:pPr>
              <w:rPr>
                <w:sz w:val="20"/>
              </w:rPr>
            </w:pPr>
            <w:r>
              <w:rPr>
                <w:sz w:val="20"/>
              </w:rPr>
              <w:t>Gesundheitsamt</w:t>
            </w:r>
          </w:p>
        </w:tc>
        <w:tc>
          <w:tcPr>
            <w:tcW w:w="794" w:type="dxa"/>
          </w:tcPr>
          <w:p w:rsidR="005F5B3D" w:rsidRDefault="005F5B3D" w:rsidP="008A6853">
            <w:pPr>
              <w:rPr>
                <w:sz w:val="20"/>
              </w:rPr>
            </w:pPr>
          </w:p>
          <w:p w:rsidR="005F5B3D" w:rsidRPr="006E0575" w:rsidRDefault="007B245D" w:rsidP="008A6853">
            <w:pPr>
              <w:rPr>
                <w:sz w:val="20"/>
              </w:rPr>
            </w:pPr>
            <w:r>
              <w:rPr>
                <w:sz w:val="20"/>
              </w:rPr>
              <w:t>EG 9</w:t>
            </w:r>
            <w:r w:rsidR="00B75F1A">
              <w:rPr>
                <w:sz w:val="20"/>
              </w:rPr>
              <w:t>a</w:t>
            </w:r>
          </w:p>
        </w:tc>
        <w:tc>
          <w:tcPr>
            <w:tcW w:w="1928" w:type="dxa"/>
          </w:tcPr>
          <w:p w:rsidR="005F5B3D" w:rsidRDefault="005F5B3D" w:rsidP="006E0575">
            <w:pPr>
              <w:rPr>
                <w:sz w:val="20"/>
              </w:rPr>
            </w:pPr>
          </w:p>
          <w:p w:rsidR="005F5B3D" w:rsidRPr="006E0575" w:rsidRDefault="007B245D" w:rsidP="006E0575">
            <w:pPr>
              <w:rPr>
                <w:sz w:val="20"/>
              </w:rPr>
            </w:pPr>
            <w:r>
              <w:rPr>
                <w:sz w:val="20"/>
              </w:rPr>
              <w:t>Physiotherapeut/in</w:t>
            </w:r>
          </w:p>
        </w:tc>
        <w:tc>
          <w:tcPr>
            <w:tcW w:w="737" w:type="dxa"/>
            <w:shd w:val="pct12" w:color="auto" w:fill="FFFFFF"/>
          </w:tcPr>
          <w:p w:rsidR="005F5B3D" w:rsidRDefault="005F5B3D" w:rsidP="008A6853">
            <w:pPr>
              <w:rPr>
                <w:sz w:val="20"/>
              </w:rPr>
            </w:pPr>
          </w:p>
          <w:p w:rsidR="005F5B3D" w:rsidRPr="004B78CC" w:rsidRDefault="007B245D" w:rsidP="008A6853">
            <w:pPr>
              <w:rPr>
                <w:sz w:val="20"/>
              </w:rPr>
            </w:pPr>
            <w:r w:rsidRPr="004B78CC">
              <w:rPr>
                <w:sz w:val="20"/>
              </w:rPr>
              <w:t>0</w:t>
            </w:r>
            <w:r w:rsidR="009F7129" w:rsidRPr="004B78CC">
              <w:rPr>
                <w:sz w:val="20"/>
              </w:rPr>
              <w:t>,</w:t>
            </w:r>
            <w:r w:rsidR="00682B61" w:rsidRPr="004B78CC">
              <w:rPr>
                <w:sz w:val="20"/>
              </w:rPr>
              <w:t>8</w:t>
            </w:r>
          </w:p>
        </w:tc>
        <w:tc>
          <w:tcPr>
            <w:tcW w:w="1134" w:type="dxa"/>
          </w:tcPr>
          <w:p w:rsidR="005F5B3D" w:rsidRDefault="005F5B3D" w:rsidP="008A6853">
            <w:pPr>
              <w:rPr>
                <w:sz w:val="20"/>
              </w:rPr>
            </w:pPr>
          </w:p>
          <w:p w:rsidR="005F5B3D" w:rsidRPr="006E0575" w:rsidRDefault="007B245D" w:rsidP="000E1309">
            <w:pPr>
              <w:jc w:val="center"/>
              <w:rPr>
                <w:sz w:val="20"/>
              </w:rPr>
            </w:pPr>
            <w:r>
              <w:rPr>
                <w:sz w:val="20"/>
              </w:rPr>
              <w:t>--</w:t>
            </w:r>
          </w:p>
        </w:tc>
        <w:tc>
          <w:tcPr>
            <w:tcW w:w="1417" w:type="dxa"/>
          </w:tcPr>
          <w:p w:rsidR="005F5B3D" w:rsidRDefault="005F5B3D" w:rsidP="000E1309">
            <w:pPr>
              <w:jc w:val="center"/>
              <w:rPr>
                <w:sz w:val="20"/>
              </w:rPr>
            </w:pPr>
          </w:p>
          <w:p w:rsidR="005F5B3D" w:rsidRPr="004B78CC" w:rsidRDefault="000E1309" w:rsidP="000E1309">
            <w:pPr>
              <w:jc w:val="center"/>
              <w:rPr>
                <w:sz w:val="20"/>
              </w:rPr>
            </w:pPr>
            <w:r>
              <w:rPr>
                <w:sz w:val="20"/>
              </w:rPr>
              <w:t>49.040</w:t>
            </w:r>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3D7B0B" w:rsidRDefault="000E1309" w:rsidP="00884D6C">
      <w:r>
        <w:t xml:space="preserve">Beantragt wird eine </w:t>
      </w:r>
      <w:r w:rsidR="009F7129" w:rsidRPr="004B78CC">
        <w:t>0,</w:t>
      </w:r>
      <w:r w:rsidR="00D82E7D" w:rsidRPr="004B78CC">
        <w:t>8</w:t>
      </w:r>
      <w:r w:rsidR="009F7129">
        <w:t xml:space="preserve"> Stelle für eine Physiotherapeutin/einen Physiotherapeuten in der Interdisziplinären Frühförderstelle </w:t>
      </w:r>
      <w:r w:rsidR="00C47390">
        <w:t xml:space="preserve">(IFF) </w:t>
      </w:r>
      <w:r w:rsidR="009F7129">
        <w:t>am Gesundheitsamt.</w:t>
      </w:r>
    </w:p>
    <w:p w:rsidR="003D7B0B" w:rsidRDefault="003D7B0B" w:rsidP="00884D6C">
      <w:pPr>
        <w:pStyle w:val="berschrift1"/>
      </w:pPr>
      <w:r>
        <w:t>2</w:t>
      </w:r>
      <w:r>
        <w:tab/>
        <w:t>Schaffun</w:t>
      </w:r>
      <w:r w:rsidRPr="00884D6C">
        <w:rPr>
          <w:u w:val="none"/>
        </w:rPr>
        <w:t>g</w:t>
      </w:r>
      <w:r>
        <w:t>skriterien</w:t>
      </w:r>
    </w:p>
    <w:p w:rsidR="003D7B0B" w:rsidRDefault="003D7B0B" w:rsidP="00884D6C"/>
    <w:p w:rsidR="003D7B0B" w:rsidRPr="00F946E9" w:rsidRDefault="009F7129" w:rsidP="00884D6C">
      <w:r>
        <w:t>Zwingende gesetzliche Vorschrift: Verwaltungsvorschrift für die Förderung Interdisziplinärer Frühförderstellen des Ministeriums für Soziales und Integration</w:t>
      </w:r>
      <w:r w:rsidR="002F4775">
        <w:t xml:space="preserve">, </w:t>
      </w:r>
      <w:r w:rsidR="002F4775" w:rsidRPr="00F946E9">
        <w:t xml:space="preserve">die zum 1. Januar 2017 in Kraft </w:t>
      </w:r>
      <w:r w:rsidR="002F23F4" w:rsidRPr="006C5023">
        <w:t>getreten ist.</w:t>
      </w:r>
    </w:p>
    <w:p w:rsidR="00847E21" w:rsidRPr="000E1309" w:rsidRDefault="00847E21" w:rsidP="00884D6C"/>
    <w:p w:rsidR="002859EF" w:rsidRPr="004B78CC" w:rsidRDefault="002859EF" w:rsidP="00884D6C">
      <w:r w:rsidRPr="00F946E9">
        <w:t xml:space="preserve">Teilweise Refinanzierung </w:t>
      </w:r>
      <w:r w:rsidR="00BA4495" w:rsidRPr="00F946E9">
        <w:t>durch Einnahmen der physiotherapeutischen Leistungen über die Krankenkassen</w:t>
      </w:r>
      <w:r w:rsidR="00F946E9" w:rsidRPr="00F946E9">
        <w:t xml:space="preserve"> (</w:t>
      </w:r>
      <w:r w:rsidR="008C470F">
        <w:t xml:space="preserve">schätzungsweise rund 20.000 Euro). </w:t>
      </w:r>
      <w:r w:rsidR="00D82E7D" w:rsidRPr="004B78CC">
        <w:t>Zwingende Bedingung der Kassenzulassung ist eine Stelle mit einem Umfang von mindestens 80 %.</w:t>
      </w:r>
    </w:p>
    <w:p w:rsidR="003D7B0B" w:rsidRPr="004B78CC" w:rsidRDefault="003D7B0B" w:rsidP="00884D6C">
      <w:pPr>
        <w:pStyle w:val="berschrift1"/>
      </w:pPr>
      <w:r w:rsidRPr="004B78CC">
        <w:t>3</w:t>
      </w:r>
      <w:r w:rsidRPr="004B78CC">
        <w:tab/>
        <w:t>Bedarf</w:t>
      </w:r>
    </w:p>
    <w:p w:rsidR="003D7B0B" w:rsidRPr="00884D6C" w:rsidRDefault="00884D6C" w:rsidP="00884D6C">
      <w:pPr>
        <w:pStyle w:val="berschrift2"/>
      </w:pPr>
      <w:r w:rsidRPr="00884D6C">
        <w:t>3.1</w:t>
      </w:r>
      <w:r w:rsidRPr="00884D6C">
        <w:tab/>
      </w:r>
      <w:r w:rsidR="006E0575" w:rsidRPr="00884D6C">
        <w:t>Anlass</w:t>
      </w:r>
    </w:p>
    <w:p w:rsidR="003D7B0B" w:rsidRPr="00884D6C" w:rsidRDefault="003D7B0B" w:rsidP="00884D6C"/>
    <w:p w:rsidR="009B33AA" w:rsidRDefault="00C47390" w:rsidP="00884D6C">
      <w:r>
        <w:t xml:space="preserve">Die Verbesserung der Rahmenbedingungen für Kinder mit (drohenden) Behinderungen und ihre Familien ist mitentscheidend für den gelingenden Aufbau einer inklusiven Gesellschaft entsprechend der UN-Behindertenrechtskonvention. Interdisziplinäre Frühförderstellen (IFF) haben durch ihre Beratungs-, Diagnostik-, Förder- und Behandlungsmöglichkeiten hierbei eine wesentliche Bedeutung. Erklärtes Ziel der Landesregierung ist es, den hohen Standard der Frühförderung zu erhalten und bedarfsgerecht weiterzuentwickeln, das Angebot weiter auszubauen und den Betroffenen weiterhin einen niederschwelligen Zugang zur Frühförderung zu bieten. </w:t>
      </w:r>
      <w:r w:rsidR="009B33AA">
        <w:t xml:space="preserve">Die Landesregierung </w:t>
      </w:r>
      <w:r w:rsidR="00A574EC" w:rsidRPr="006C5023">
        <w:t>verlangt</w:t>
      </w:r>
      <w:r w:rsidR="009B33AA" w:rsidRPr="006C5023">
        <w:t>,</w:t>
      </w:r>
      <w:r w:rsidR="009B33AA">
        <w:t xml:space="preserve"> dass sämtliche IFF im Land vollständig interdisziplinär besetzt sind und damit die drei Berufsgruppen des medizinisch-therapeutischen Bereiches (Physiotherapie, Logopädie und Ergotherapie) sowie eine Berufsgruppe aus dem heilpädagogischen Bereich als fest angestelltes Team vorgehalten werden</w:t>
      </w:r>
      <w:r w:rsidR="001673BF">
        <w:t xml:space="preserve"> bzw. dass eine Fachkraft der dritten Berufsgruppe des medizinisch-therapeutischen Bereichs zumindest im Rahmen eines Kooperationsvertrages in die Arbeitsabläufe der IFF eingebunden ist</w:t>
      </w:r>
      <w:r w:rsidR="000B3683">
        <w:t xml:space="preserve"> (Ziff. 4.1)</w:t>
      </w:r>
      <w:r w:rsidR="001673BF">
        <w:t>.</w:t>
      </w:r>
    </w:p>
    <w:p w:rsidR="009B33AA" w:rsidRDefault="009B33AA" w:rsidP="00884D6C"/>
    <w:p w:rsidR="00650E5A" w:rsidRPr="000E1309" w:rsidRDefault="000C4730" w:rsidP="00884D6C">
      <w:r>
        <w:t xml:space="preserve">Mit der am 1. Juli 2014 in Kraft getretenen Landesrahmenvereinbarung zur Umsetzung der Frühförderung wird diese auf eine neue Grundlage gestellt. Der Gemeinderat hat </w:t>
      </w:r>
      <w:r w:rsidRPr="000E1309">
        <w:t xml:space="preserve">den Beitritt zu dieser Rahmenvereinbarung mit </w:t>
      </w:r>
      <w:proofErr w:type="spellStart"/>
      <w:r w:rsidRPr="000E1309">
        <w:t>GRDrs</w:t>
      </w:r>
      <w:proofErr w:type="spellEnd"/>
      <w:r w:rsidRPr="000E1309">
        <w:t xml:space="preserve"> 582/2014</w:t>
      </w:r>
      <w:r w:rsidR="000E1309">
        <w:t xml:space="preserve"> beschlossen.</w:t>
      </w:r>
    </w:p>
    <w:p w:rsidR="00650E5A" w:rsidRDefault="00650E5A" w:rsidP="00884D6C"/>
    <w:p w:rsidR="006E0575" w:rsidRDefault="00650E5A" w:rsidP="00884D6C">
      <w:r>
        <w:t>Nach der Verwaltungsvorschrift des Sozialministeriums</w:t>
      </w:r>
      <w:r w:rsidR="00C47390">
        <w:t xml:space="preserve"> </w:t>
      </w:r>
      <w:r>
        <w:t xml:space="preserve">werden die IFF nur noch </w:t>
      </w:r>
      <w:r w:rsidR="00296BA3">
        <w:t xml:space="preserve">finanziell </w:t>
      </w:r>
      <w:r>
        <w:t>bezuschusst, wenn sie vollständig interdisziplinär besetzt sind</w:t>
      </w:r>
      <w:r w:rsidRPr="00B32D8E">
        <w:t>, d. h. mindestens je eine Fachkraft der o. g. genannten Berufe beschäftigen.</w:t>
      </w:r>
      <w:r>
        <w:t xml:space="preserve"> </w:t>
      </w:r>
    </w:p>
    <w:p w:rsidR="002F4775" w:rsidRDefault="002F4775" w:rsidP="00884D6C"/>
    <w:p w:rsidR="000759AA" w:rsidRDefault="00A574EC" w:rsidP="00884D6C">
      <w:r w:rsidRPr="000759AA">
        <w:t>A</w:t>
      </w:r>
      <w:r w:rsidR="002F4775" w:rsidRPr="001673BF">
        <w:t xml:space="preserve">b 2018 </w:t>
      </w:r>
      <w:r w:rsidRPr="001673BF">
        <w:t xml:space="preserve">muss also </w:t>
      </w:r>
      <w:r w:rsidR="002F4775" w:rsidRPr="001673BF">
        <w:t>zwingend eine Fachkraft der dritten Berufsgruppe des medizinisch-</w:t>
      </w:r>
      <w:r w:rsidR="002F4775">
        <w:t xml:space="preserve">therapeutischen Bereiches eingebunden sein. Diese kann </w:t>
      </w:r>
      <w:r w:rsidR="00E309AB" w:rsidRPr="001673BF">
        <w:t>auch</w:t>
      </w:r>
      <w:r w:rsidR="00E309AB">
        <w:t xml:space="preserve"> </w:t>
      </w:r>
      <w:r w:rsidR="002F4775">
        <w:t>im Rahmen eines Kooperationsvertrages zur Verfügung stehen</w:t>
      </w:r>
      <w:r w:rsidR="00E309AB">
        <w:t xml:space="preserve">. </w:t>
      </w:r>
      <w:r w:rsidR="000759AA" w:rsidRPr="001673BF">
        <w:t xml:space="preserve">Einer festen Anstellung der medizinisch-therapeutischen Berufsgruppen in der IFF ist der Vorrang einzuräumen (Protokollnotiz zu § 6 Abs. 2 Satz 4 der Landesrahmenvereinbarung). </w:t>
      </w:r>
      <w:bookmarkStart w:id="0" w:name="_GoBack"/>
      <w:bookmarkEnd w:id="0"/>
    </w:p>
    <w:p w:rsidR="00552735" w:rsidRPr="0003277D" w:rsidRDefault="00552735" w:rsidP="00884D6C"/>
    <w:p w:rsidR="00552735" w:rsidRPr="0003277D" w:rsidRDefault="00552735" w:rsidP="00552735">
      <w:r w:rsidRPr="0003277D">
        <w:t xml:space="preserve">Die Krankenkassenvertreter fordern als Mindestvoraussetzung eine 0,8 Stelle, damit die eingestellte Kraft überhaupt eine Kassenzulassung erhält (vgl. Eckpunkte für die Leistungserbringung von Heilmitteln in Interdisziplinären Frühförderstellen (IFF) in Baden-Württemberg vom 11. Januar 2001 als Anlage 3 der Landesrahmenvereinbarung zur Umsetzung der Frühförderung). Ansonsten entfielen die Abrechnungsmöglichkeit und damit die entsprechenden Einnahmen für die Stadt. </w:t>
      </w:r>
    </w:p>
    <w:p w:rsidR="00552735" w:rsidRPr="0003277D" w:rsidRDefault="00552735" w:rsidP="00884D6C"/>
    <w:p w:rsidR="00CD6F1C" w:rsidRPr="00104CC3" w:rsidRDefault="00CD6F1C" w:rsidP="00884D6C">
      <w:r w:rsidRPr="0003277D">
        <w:t xml:space="preserve">Für die Zulassung zu Einzelleistungen </w:t>
      </w:r>
      <w:r w:rsidR="009B775E" w:rsidRPr="0003277D">
        <w:t xml:space="preserve">ist </w:t>
      </w:r>
      <w:r w:rsidRPr="0003277D">
        <w:t xml:space="preserve">nach Abstimmung mit den Krankenkassen </w:t>
      </w:r>
      <w:r w:rsidR="009B775E" w:rsidRPr="0003277D">
        <w:t xml:space="preserve">ein mindestens </w:t>
      </w:r>
      <w:r w:rsidRPr="0003277D">
        <w:t xml:space="preserve">80 % </w:t>
      </w:r>
      <w:r w:rsidR="009B775E" w:rsidRPr="0003277D">
        <w:t xml:space="preserve">beim Gesundheitsamt angesiedelter Stellenanteil </w:t>
      </w:r>
      <w:r w:rsidRPr="0003277D">
        <w:t xml:space="preserve">zwingend notwendig. </w:t>
      </w:r>
      <w:r w:rsidR="009B775E" w:rsidRPr="0003277D">
        <w:t xml:space="preserve">Bei </w:t>
      </w:r>
      <w:r w:rsidRPr="0003277D">
        <w:t xml:space="preserve">einer Kooperationslösung </w:t>
      </w:r>
      <w:r w:rsidR="009B775E" w:rsidRPr="0003277D">
        <w:t xml:space="preserve">könnte somit </w:t>
      </w:r>
      <w:r w:rsidRPr="0003277D">
        <w:t xml:space="preserve">nicht </w:t>
      </w:r>
      <w:r w:rsidR="009B775E" w:rsidRPr="0003277D">
        <w:t xml:space="preserve">mit den Kassen </w:t>
      </w:r>
      <w:r w:rsidRPr="0003277D">
        <w:t>abgerechnet werden, was zur Folge hätte, dass wir die vom Arzt zugewiesenen Kinder, die keine Komplex-, sondern nur eine Einzelleistung erhalten, entweder ablehnen oder kostenlos be</w:t>
      </w:r>
      <w:r w:rsidRPr="00104CC3">
        <w:t>handeln müss</w:t>
      </w:r>
      <w:r w:rsidR="000E1309">
        <w:t>t</w:t>
      </w:r>
      <w:r w:rsidRPr="00104CC3">
        <w:t xml:space="preserve">en. </w:t>
      </w:r>
    </w:p>
    <w:p w:rsidR="00D82E7D" w:rsidRDefault="00D82E7D" w:rsidP="00884D6C"/>
    <w:p w:rsidR="002F4775" w:rsidRDefault="002F4775" w:rsidP="00884D6C">
      <w:r>
        <w:t xml:space="preserve">Für die IFF am Gesundheitsamt der Landeshauptstadt Stuttgart bedeutet dies, dass zusätzlich zu der vorhandenen Stelle für Logopädie (1,0) und Ergotherapie (0,5) mindestens eine </w:t>
      </w:r>
      <w:r w:rsidRPr="00B32D8E">
        <w:t>0,</w:t>
      </w:r>
      <w:r w:rsidR="00B32D8E" w:rsidRPr="004B78CC">
        <w:t>8</w:t>
      </w:r>
      <w:r w:rsidRPr="00C4621E">
        <w:rPr>
          <w:color w:val="00B050"/>
        </w:rPr>
        <w:t xml:space="preserve"> </w:t>
      </w:r>
      <w:r w:rsidRPr="00B32D8E">
        <w:t>Stelle für Physiotherapie</w:t>
      </w:r>
      <w:r>
        <w:t xml:space="preserve"> eingerichtet werden muss</w:t>
      </w:r>
      <w:r w:rsidR="004B78CC">
        <w:t xml:space="preserve">. </w:t>
      </w:r>
    </w:p>
    <w:p w:rsidR="00552735" w:rsidRDefault="00552735" w:rsidP="00884D6C"/>
    <w:p w:rsidR="0015189A" w:rsidRDefault="0015189A" w:rsidP="00884D6C">
      <w:pPr>
        <w:rPr>
          <w:u w:val="single"/>
        </w:rPr>
      </w:pPr>
      <w:r w:rsidRPr="0015189A">
        <w:rPr>
          <w:u w:val="single"/>
        </w:rPr>
        <w:t>Erwartete Einnahmen:</w:t>
      </w:r>
    </w:p>
    <w:p w:rsidR="0015189A" w:rsidRPr="00104CC3" w:rsidRDefault="0015189A" w:rsidP="00884D6C">
      <w:r w:rsidRPr="00104CC3">
        <w:t>voraussichtliche Zahl der Behandlungseinheiten: 300</w:t>
      </w:r>
    </w:p>
    <w:p w:rsidR="0015189A" w:rsidRPr="00104CC3" w:rsidRDefault="0015189A" w:rsidP="00884D6C">
      <w:r w:rsidRPr="00104CC3">
        <w:t xml:space="preserve">mittlere Kostenerstattung pro Einheit: </w:t>
      </w:r>
      <w:r w:rsidR="00001650" w:rsidRPr="00104CC3">
        <w:t>38,60</w:t>
      </w:r>
      <w:r w:rsidRPr="00104CC3">
        <w:t xml:space="preserve"> Euro</w:t>
      </w:r>
    </w:p>
    <w:p w:rsidR="0015189A" w:rsidRPr="00104CC3" w:rsidRDefault="0015189A" w:rsidP="00884D6C">
      <w:r w:rsidRPr="00104CC3">
        <w:t xml:space="preserve">Einnahmen für die </w:t>
      </w:r>
      <w:r w:rsidR="00E15B31" w:rsidRPr="00104CC3">
        <w:t>Therapieleistungen p</w:t>
      </w:r>
      <w:r w:rsidRPr="00104CC3">
        <w:t>ro Jahr: 11.</w:t>
      </w:r>
      <w:r w:rsidR="00001650" w:rsidRPr="00104CC3">
        <w:t>580</w:t>
      </w:r>
      <w:r w:rsidRPr="00104CC3">
        <w:t xml:space="preserve"> Euro.</w:t>
      </w:r>
    </w:p>
    <w:p w:rsidR="0015189A" w:rsidRPr="00104CC3" w:rsidRDefault="0015189A" w:rsidP="00884D6C">
      <w:r w:rsidRPr="00104CC3">
        <w:t xml:space="preserve">Voraussichtliche Zahl der </w:t>
      </w:r>
      <w:r w:rsidR="00E15B31" w:rsidRPr="00104CC3">
        <w:t xml:space="preserve">physiotherapeutischen </w:t>
      </w:r>
      <w:r w:rsidRPr="00104CC3">
        <w:t>Untersuchungen: 120</w:t>
      </w:r>
    </w:p>
    <w:p w:rsidR="0015189A" w:rsidRPr="00104CC3" w:rsidRDefault="0015189A" w:rsidP="00884D6C">
      <w:r w:rsidRPr="00104CC3">
        <w:t>mittlere Kostenerstattung pro Untersuchung: 7</w:t>
      </w:r>
      <w:r w:rsidR="00B90F54" w:rsidRPr="00104CC3">
        <w:t>5,30</w:t>
      </w:r>
      <w:r w:rsidRPr="00104CC3">
        <w:t xml:space="preserve"> Euro</w:t>
      </w:r>
    </w:p>
    <w:p w:rsidR="0015189A" w:rsidRPr="00104CC3" w:rsidRDefault="0015189A" w:rsidP="00884D6C">
      <w:r w:rsidRPr="00104CC3">
        <w:t xml:space="preserve">Einnahmen für die Untersuchungen: </w:t>
      </w:r>
      <w:r w:rsidR="00B90F54" w:rsidRPr="00104CC3">
        <w:t>9.036</w:t>
      </w:r>
      <w:r w:rsidRPr="00104CC3">
        <w:t xml:space="preserve"> Euro</w:t>
      </w:r>
    </w:p>
    <w:p w:rsidR="00E07DEC" w:rsidRPr="00104CC3" w:rsidRDefault="00E07DEC" w:rsidP="00884D6C">
      <w:r w:rsidRPr="00104CC3">
        <w:t>Somit beträgt die geschätzte Gesamtvergütung rund 20.</w:t>
      </w:r>
      <w:r w:rsidR="00B90F54" w:rsidRPr="00104CC3">
        <w:t>60</w:t>
      </w:r>
      <w:r w:rsidRPr="00104CC3">
        <w:t>0 Euro.</w:t>
      </w:r>
    </w:p>
    <w:p w:rsidR="0015189A" w:rsidRPr="0015189A" w:rsidRDefault="0015189A" w:rsidP="00884D6C">
      <w:r>
        <w:t xml:space="preserve">  </w:t>
      </w:r>
    </w:p>
    <w:p w:rsidR="003D7B0B" w:rsidRPr="00165C0D" w:rsidRDefault="003D7B0B" w:rsidP="00165C0D">
      <w:pPr>
        <w:pStyle w:val="berschrift2"/>
      </w:pPr>
      <w:r w:rsidRPr="00165C0D">
        <w:t>3.2</w:t>
      </w:r>
      <w:r w:rsidRPr="00165C0D">
        <w:tab/>
        <w:t>Bisherige Aufgabenwahrnehmung</w:t>
      </w:r>
    </w:p>
    <w:p w:rsidR="003D7B0B" w:rsidRDefault="003D7B0B" w:rsidP="00884D6C"/>
    <w:p w:rsidR="003D7B0B" w:rsidRDefault="002F4775" w:rsidP="00884D6C">
      <w:r>
        <w:t xml:space="preserve">Die Aufgabe wird bisher nicht wahrgenommen. </w:t>
      </w:r>
    </w:p>
    <w:p w:rsidR="005238FA" w:rsidRDefault="005238FA" w:rsidP="00884D6C">
      <w:pPr>
        <w:pStyle w:val="berschrift2"/>
      </w:pPr>
    </w:p>
    <w:p w:rsidR="003D7B0B" w:rsidRDefault="006E0575" w:rsidP="00884D6C">
      <w:pPr>
        <w:pStyle w:val="berschrift2"/>
      </w:pPr>
      <w:r>
        <w:t>3.3</w:t>
      </w:r>
      <w:r w:rsidR="003D7B0B">
        <w:tab/>
        <w:t>Auswirkungen bei Ablehnung der Stellenschaffungen</w:t>
      </w:r>
    </w:p>
    <w:p w:rsidR="003D7B0B" w:rsidRDefault="002F4775" w:rsidP="00230523">
      <w:pPr>
        <w:pStyle w:val="Listenabsatz"/>
        <w:numPr>
          <w:ilvl w:val="0"/>
          <w:numId w:val="6"/>
        </w:numPr>
      </w:pPr>
      <w:r>
        <w:t xml:space="preserve">Verlust der Landeszuwendung </w:t>
      </w:r>
      <w:r w:rsidRPr="002859EF">
        <w:t xml:space="preserve">in Höhe von </w:t>
      </w:r>
      <w:r w:rsidR="002859EF" w:rsidRPr="00847E21">
        <w:t xml:space="preserve">bisher 62.000 Euro inklusive 17.000 </w:t>
      </w:r>
      <w:r w:rsidR="00254AE6" w:rsidRPr="00847E21">
        <w:t xml:space="preserve">Euro </w:t>
      </w:r>
      <w:r w:rsidR="002859EF" w:rsidRPr="00847E21">
        <w:t>für den Kooperationspartner Körperbehinderten</w:t>
      </w:r>
      <w:r w:rsidR="00014753">
        <w:t>-V</w:t>
      </w:r>
      <w:r w:rsidR="002859EF" w:rsidRPr="00847E21">
        <w:t xml:space="preserve">erein. </w:t>
      </w:r>
    </w:p>
    <w:p w:rsidR="00552735" w:rsidRDefault="004B78CC" w:rsidP="00BA3B5D">
      <w:pPr>
        <w:pStyle w:val="Listenabsatz"/>
        <w:numPr>
          <w:ilvl w:val="0"/>
          <w:numId w:val="6"/>
        </w:numPr>
      </w:pPr>
      <w:r>
        <w:t>Keine Kassenzulassung, wenn weniger als 0,8 Stellen eingerichtet werden.</w:t>
      </w:r>
      <w:r w:rsidR="00104CC3">
        <w:t xml:space="preserve"> </w:t>
      </w:r>
    </w:p>
    <w:p w:rsidR="00552735" w:rsidRDefault="00552735" w:rsidP="00230523">
      <w:pPr>
        <w:pStyle w:val="Listenabsatz"/>
        <w:numPr>
          <w:ilvl w:val="0"/>
          <w:numId w:val="6"/>
        </w:numPr>
      </w:pPr>
      <w:r w:rsidRPr="0003277D">
        <w:t>K</w:t>
      </w:r>
      <w:r w:rsidR="00104CC3" w:rsidRPr="0003277D">
        <w:t>eine Einzelleistungen</w:t>
      </w:r>
      <w:r w:rsidRPr="0003277D">
        <w:t xml:space="preserve"> abrechenbar</w:t>
      </w:r>
      <w:r w:rsidR="00104CC3" w:rsidRPr="0003277D">
        <w:t xml:space="preserve">, </w:t>
      </w:r>
      <w:r w:rsidRPr="0003277D">
        <w:t>wenn keine Festanstellung beim Gesundheitsamt, sondern Kooperationsvertrag. Da</w:t>
      </w:r>
      <w:r w:rsidR="00104CC3" w:rsidRPr="0003277D">
        <w:t>durch Abweisen der Kinder oder kos</w:t>
      </w:r>
      <w:r w:rsidR="00104CC3">
        <w:t>tenlose Maßnahmen.</w:t>
      </w:r>
      <w:r w:rsidR="00BA3B5D">
        <w:t xml:space="preserve"> </w:t>
      </w:r>
    </w:p>
    <w:p w:rsidR="002859EF" w:rsidRPr="00847E21" w:rsidRDefault="002859EF" w:rsidP="00230523">
      <w:pPr>
        <w:pStyle w:val="Listenabsatz"/>
        <w:numPr>
          <w:ilvl w:val="0"/>
          <w:numId w:val="6"/>
        </w:numPr>
      </w:pPr>
      <w:r w:rsidRPr="00847E21">
        <w:t>Der vom Landeszuschuss abhängige Körperbehinderten</w:t>
      </w:r>
      <w:r w:rsidR="00014753">
        <w:t>-V</w:t>
      </w:r>
      <w:r w:rsidRPr="00847E21">
        <w:t xml:space="preserve">erein könnte die Stelle seiner Heilpädagogin nicht mehr refinanzieren und </w:t>
      </w:r>
      <w:r w:rsidR="00014753">
        <w:t>müsste</w:t>
      </w:r>
      <w:r w:rsidRPr="00847E21">
        <w:t xml:space="preserve"> die Stelle streichen. In diesem Fall müsste diese Stelle zusätzlich von der Stadt finanziert werden, um die IFF arbeitsfähig zu erhalten.</w:t>
      </w:r>
    </w:p>
    <w:p w:rsidR="002F4775" w:rsidRDefault="00230523" w:rsidP="00230523">
      <w:pPr>
        <w:pStyle w:val="Listenabsatz"/>
        <w:numPr>
          <w:ilvl w:val="0"/>
          <w:numId w:val="6"/>
        </w:numPr>
      </w:pPr>
      <w:r>
        <w:t xml:space="preserve">Nichterreichen der </w:t>
      </w:r>
      <w:r w:rsidR="00C56F4F" w:rsidRPr="004B78CC">
        <w:t>strukturellen und fachlichen Anforderungen einer IFF</w:t>
      </w:r>
      <w:r w:rsidR="00C56F4F">
        <w:t xml:space="preserve"> </w:t>
      </w:r>
      <w:r>
        <w:t>im Sinne des Landes, d. h. Nichterfüllung der Qualitätsanforderungen und Prinzipien an eine IFF</w:t>
      </w:r>
      <w:r w:rsidR="002859EF">
        <w:t>.</w:t>
      </w:r>
    </w:p>
    <w:p w:rsidR="00230523" w:rsidRDefault="00230523" w:rsidP="00230523">
      <w:pPr>
        <w:pStyle w:val="Listenabsatz"/>
        <w:numPr>
          <w:ilvl w:val="0"/>
          <w:numId w:val="6"/>
        </w:numPr>
      </w:pPr>
      <w:r>
        <w:t xml:space="preserve">Vorenthalten eines physiotherapeutischen niederschwelligen Angebots </w:t>
      </w:r>
      <w:r w:rsidR="00847E21">
        <w:t xml:space="preserve">in der IFF </w:t>
      </w:r>
      <w:r>
        <w:t xml:space="preserve">für die betroffenen Kinder. </w:t>
      </w:r>
    </w:p>
    <w:p w:rsidR="002859EF" w:rsidRPr="00847E21" w:rsidRDefault="002859EF" w:rsidP="00230523">
      <w:pPr>
        <w:pStyle w:val="Listenabsatz"/>
        <w:numPr>
          <w:ilvl w:val="0"/>
          <w:numId w:val="6"/>
        </w:numPr>
      </w:pPr>
      <w:r w:rsidRPr="00847E21">
        <w:t xml:space="preserve">Unter Umständen letztendlich </w:t>
      </w:r>
      <w:r w:rsidR="00847E21" w:rsidRPr="00014753">
        <w:t>Einstellung des Betriebs</w:t>
      </w:r>
      <w:r w:rsidR="00847E21">
        <w:t xml:space="preserve"> </w:t>
      </w:r>
      <w:r w:rsidRPr="00847E21">
        <w:t>der IFF bei der Landeshauptstadt.</w:t>
      </w:r>
    </w:p>
    <w:p w:rsidR="003D7B0B" w:rsidRDefault="00884D6C" w:rsidP="00884D6C">
      <w:pPr>
        <w:pStyle w:val="berschrift1"/>
      </w:pPr>
      <w:r>
        <w:t>4</w:t>
      </w:r>
      <w:r>
        <w:tab/>
      </w:r>
      <w:r w:rsidR="003D7B0B">
        <w:t>Stellenvermerke</w:t>
      </w:r>
    </w:p>
    <w:p w:rsidR="003D7B0B" w:rsidRDefault="003D7B0B" w:rsidP="00884D6C"/>
    <w:p w:rsidR="006E0575" w:rsidRDefault="00230523" w:rsidP="00884D6C">
      <w:r>
        <w:t>keine</w:t>
      </w:r>
    </w:p>
    <w:sectPr w:rsidR="006E0575"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89A" w:rsidRDefault="002E489A">
      <w:r>
        <w:separator/>
      </w:r>
    </w:p>
  </w:endnote>
  <w:endnote w:type="continuationSeparator" w:id="0">
    <w:p w:rsidR="002E489A" w:rsidRDefault="002E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89A" w:rsidRDefault="002E489A">
      <w:r>
        <w:separator/>
      </w:r>
    </w:p>
  </w:footnote>
  <w:footnote w:type="continuationSeparator" w:id="0">
    <w:p w:rsidR="002E489A" w:rsidRDefault="002E4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89A" w:rsidRDefault="002E489A">
    <w:pPr>
      <w:framePr w:wrap="around" w:vAnchor="page" w:hAnchor="page" w:xAlign="center" w:y="710"/>
      <w:rPr>
        <w:rStyle w:val="Seitenzahl"/>
      </w:rPr>
    </w:pPr>
    <w:r>
      <w:rPr>
        <w:rStyle w:val="Seitenzahl"/>
      </w:rPr>
      <w:t xml:space="preserve">- </w:t>
    </w:r>
    <w:r w:rsidR="00A3583D">
      <w:rPr>
        <w:rStyle w:val="Seitenzahl"/>
      </w:rPr>
      <w:fldChar w:fldCharType="begin"/>
    </w:r>
    <w:r>
      <w:rPr>
        <w:rStyle w:val="Seitenzahl"/>
      </w:rPr>
      <w:instrText xml:space="preserve"> PAGE </w:instrText>
    </w:r>
    <w:r w:rsidR="00A3583D">
      <w:rPr>
        <w:rStyle w:val="Seitenzahl"/>
      </w:rPr>
      <w:fldChar w:fldCharType="separate"/>
    </w:r>
    <w:r w:rsidR="00CD72CC">
      <w:rPr>
        <w:rStyle w:val="Seitenzahl"/>
        <w:noProof/>
      </w:rPr>
      <w:t>3</w:t>
    </w:r>
    <w:r w:rsidR="00A3583D">
      <w:rPr>
        <w:rStyle w:val="Seitenzahl"/>
      </w:rPr>
      <w:fldChar w:fldCharType="end"/>
    </w:r>
    <w:r>
      <w:rPr>
        <w:rStyle w:val="Seitenzahl"/>
      </w:rPr>
      <w:t xml:space="preserve"> -</w:t>
    </w:r>
  </w:p>
  <w:p w:rsidR="002E489A" w:rsidRDefault="002E48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2D3175B1"/>
    <w:multiLevelType w:val="hybridMultilevel"/>
    <w:tmpl w:val="35A46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EF"/>
    <w:rsid w:val="00001650"/>
    <w:rsid w:val="00014753"/>
    <w:rsid w:val="0003277D"/>
    <w:rsid w:val="00042A71"/>
    <w:rsid w:val="0004408E"/>
    <w:rsid w:val="0005472A"/>
    <w:rsid w:val="000759AA"/>
    <w:rsid w:val="000A1146"/>
    <w:rsid w:val="000B3683"/>
    <w:rsid w:val="000C4730"/>
    <w:rsid w:val="000D067E"/>
    <w:rsid w:val="000E1309"/>
    <w:rsid w:val="00104CC3"/>
    <w:rsid w:val="0011112B"/>
    <w:rsid w:val="001149C7"/>
    <w:rsid w:val="00140277"/>
    <w:rsid w:val="0014415D"/>
    <w:rsid w:val="0015189A"/>
    <w:rsid w:val="00163034"/>
    <w:rsid w:val="00165C0D"/>
    <w:rsid w:val="001673BF"/>
    <w:rsid w:val="00181857"/>
    <w:rsid w:val="00184EDC"/>
    <w:rsid w:val="00194770"/>
    <w:rsid w:val="001A5F9B"/>
    <w:rsid w:val="001D5B33"/>
    <w:rsid w:val="001F7237"/>
    <w:rsid w:val="00230523"/>
    <w:rsid w:val="00250CC5"/>
    <w:rsid w:val="00254AE6"/>
    <w:rsid w:val="0026667C"/>
    <w:rsid w:val="002779E3"/>
    <w:rsid w:val="002859EF"/>
    <w:rsid w:val="002924CB"/>
    <w:rsid w:val="002951FE"/>
    <w:rsid w:val="00296BA3"/>
    <w:rsid w:val="002A20D1"/>
    <w:rsid w:val="002B5955"/>
    <w:rsid w:val="002E2DA4"/>
    <w:rsid w:val="002E489A"/>
    <w:rsid w:val="002F1A3D"/>
    <w:rsid w:val="002F23F4"/>
    <w:rsid w:val="002F4775"/>
    <w:rsid w:val="00341F1E"/>
    <w:rsid w:val="0035083A"/>
    <w:rsid w:val="00380937"/>
    <w:rsid w:val="003A5820"/>
    <w:rsid w:val="003B7DEA"/>
    <w:rsid w:val="003D7B0B"/>
    <w:rsid w:val="003E16BD"/>
    <w:rsid w:val="00411C27"/>
    <w:rsid w:val="004251F6"/>
    <w:rsid w:val="0043359F"/>
    <w:rsid w:val="00435064"/>
    <w:rsid w:val="00470135"/>
    <w:rsid w:val="0047606A"/>
    <w:rsid w:val="004908B5"/>
    <w:rsid w:val="0049121B"/>
    <w:rsid w:val="004A1688"/>
    <w:rsid w:val="004B6796"/>
    <w:rsid w:val="004B78CC"/>
    <w:rsid w:val="004E218E"/>
    <w:rsid w:val="004E745D"/>
    <w:rsid w:val="004F1AEA"/>
    <w:rsid w:val="005020D1"/>
    <w:rsid w:val="00506C26"/>
    <w:rsid w:val="005238FA"/>
    <w:rsid w:val="00552735"/>
    <w:rsid w:val="00553375"/>
    <w:rsid w:val="005929E1"/>
    <w:rsid w:val="005A0A9D"/>
    <w:rsid w:val="005A56AA"/>
    <w:rsid w:val="005B10B8"/>
    <w:rsid w:val="005E19C6"/>
    <w:rsid w:val="005F5B3D"/>
    <w:rsid w:val="005F6387"/>
    <w:rsid w:val="00603A56"/>
    <w:rsid w:val="00606F80"/>
    <w:rsid w:val="00650E5A"/>
    <w:rsid w:val="00655863"/>
    <w:rsid w:val="00682B61"/>
    <w:rsid w:val="006932AB"/>
    <w:rsid w:val="00693D35"/>
    <w:rsid w:val="006A7700"/>
    <w:rsid w:val="006B6D50"/>
    <w:rsid w:val="006C5023"/>
    <w:rsid w:val="006E0575"/>
    <w:rsid w:val="00754659"/>
    <w:rsid w:val="007748AA"/>
    <w:rsid w:val="0079238B"/>
    <w:rsid w:val="007A29E4"/>
    <w:rsid w:val="007A42DC"/>
    <w:rsid w:val="007B245D"/>
    <w:rsid w:val="007E3B79"/>
    <w:rsid w:val="00802229"/>
    <w:rsid w:val="008066EE"/>
    <w:rsid w:val="00817BB6"/>
    <w:rsid w:val="00847E21"/>
    <w:rsid w:val="00884D6C"/>
    <w:rsid w:val="008A6853"/>
    <w:rsid w:val="008C470F"/>
    <w:rsid w:val="009015C7"/>
    <w:rsid w:val="00906404"/>
    <w:rsid w:val="00944795"/>
    <w:rsid w:val="00976588"/>
    <w:rsid w:val="009874C8"/>
    <w:rsid w:val="00994488"/>
    <w:rsid w:val="009A17B4"/>
    <w:rsid w:val="009B33AA"/>
    <w:rsid w:val="009B775E"/>
    <w:rsid w:val="009F7129"/>
    <w:rsid w:val="00A16A4C"/>
    <w:rsid w:val="00A27CA7"/>
    <w:rsid w:val="00A3583D"/>
    <w:rsid w:val="00A574EC"/>
    <w:rsid w:val="00A71D0A"/>
    <w:rsid w:val="00A77F1E"/>
    <w:rsid w:val="00AD54AA"/>
    <w:rsid w:val="00B04290"/>
    <w:rsid w:val="00B07595"/>
    <w:rsid w:val="00B11187"/>
    <w:rsid w:val="00B26D41"/>
    <w:rsid w:val="00B32D8E"/>
    <w:rsid w:val="00B75F1A"/>
    <w:rsid w:val="00B80DEF"/>
    <w:rsid w:val="00B842B9"/>
    <w:rsid w:val="00B8560A"/>
    <w:rsid w:val="00B90F54"/>
    <w:rsid w:val="00B91C28"/>
    <w:rsid w:val="00BA3B5D"/>
    <w:rsid w:val="00BA4495"/>
    <w:rsid w:val="00BC4669"/>
    <w:rsid w:val="00BF0996"/>
    <w:rsid w:val="00BF2B95"/>
    <w:rsid w:val="00C16EF1"/>
    <w:rsid w:val="00C448D3"/>
    <w:rsid w:val="00C4621E"/>
    <w:rsid w:val="00C47390"/>
    <w:rsid w:val="00C56F4F"/>
    <w:rsid w:val="00CB77F2"/>
    <w:rsid w:val="00CD6F1C"/>
    <w:rsid w:val="00CD72CC"/>
    <w:rsid w:val="00D04D05"/>
    <w:rsid w:val="00D06365"/>
    <w:rsid w:val="00D200AF"/>
    <w:rsid w:val="00D37E24"/>
    <w:rsid w:val="00D461B9"/>
    <w:rsid w:val="00D777AC"/>
    <w:rsid w:val="00D82E7D"/>
    <w:rsid w:val="00D9012F"/>
    <w:rsid w:val="00D97A84"/>
    <w:rsid w:val="00DA375D"/>
    <w:rsid w:val="00DB3D6C"/>
    <w:rsid w:val="00DE7F03"/>
    <w:rsid w:val="00E014B6"/>
    <w:rsid w:val="00E07DEC"/>
    <w:rsid w:val="00E1162F"/>
    <w:rsid w:val="00E11D5F"/>
    <w:rsid w:val="00E15B31"/>
    <w:rsid w:val="00E20E1F"/>
    <w:rsid w:val="00E309AB"/>
    <w:rsid w:val="00E4772B"/>
    <w:rsid w:val="00E7118F"/>
    <w:rsid w:val="00E7271A"/>
    <w:rsid w:val="00EE4A02"/>
    <w:rsid w:val="00F248E5"/>
    <w:rsid w:val="00F27657"/>
    <w:rsid w:val="00F342DC"/>
    <w:rsid w:val="00F63041"/>
    <w:rsid w:val="00F76452"/>
    <w:rsid w:val="00F946E9"/>
    <w:rsid w:val="00FC708F"/>
    <w:rsid w:val="00F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98B02D-E307-4C46-97B7-7A9577FB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0575"/>
    <w:rPr>
      <w:rFonts w:ascii="Arial" w:hAnsi="Arial"/>
      <w:sz w:val="24"/>
    </w:rPr>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994488"/>
    <w:pPr>
      <w:keepNext/>
      <w:spacing w:before="240" w:after="60"/>
      <w:outlineLvl w:val="2"/>
    </w:pPr>
    <w:rPr>
      <w:b/>
    </w:rPr>
  </w:style>
  <w:style w:type="paragraph" w:styleId="berschrift4">
    <w:name w:val="heading 4"/>
    <w:basedOn w:val="Standard"/>
    <w:next w:val="Standard"/>
    <w:qFormat/>
    <w:rsid w:val="00994488"/>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994488"/>
    <w:rPr>
      <w:sz w:val="16"/>
    </w:rPr>
  </w:style>
  <w:style w:type="paragraph" w:styleId="Kommentartext">
    <w:name w:val="annotation text"/>
    <w:basedOn w:val="Standard"/>
    <w:link w:val="KommentartextZchn"/>
    <w:semiHidden/>
    <w:rsid w:val="00994488"/>
    <w:rPr>
      <w:sz w:val="20"/>
    </w:rPr>
  </w:style>
  <w:style w:type="paragraph" w:styleId="Fuzeile">
    <w:name w:val="footer"/>
    <w:basedOn w:val="Standard"/>
    <w:rsid w:val="00994488"/>
    <w:pPr>
      <w:tabs>
        <w:tab w:val="center" w:pos="4819"/>
        <w:tab w:val="right" w:pos="9071"/>
      </w:tabs>
    </w:pPr>
  </w:style>
  <w:style w:type="paragraph" w:styleId="Kopfzeile">
    <w:name w:val="header"/>
    <w:basedOn w:val="Standard"/>
    <w:rsid w:val="00994488"/>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230523"/>
    <w:pPr>
      <w:ind w:left="720"/>
      <w:contextualSpacing/>
    </w:pPr>
  </w:style>
  <w:style w:type="paragraph" w:styleId="Kommentarthema">
    <w:name w:val="annotation subject"/>
    <w:basedOn w:val="Kommentartext"/>
    <w:next w:val="Kommentartext"/>
    <w:link w:val="KommentarthemaZchn"/>
    <w:rsid w:val="00B32D8E"/>
    <w:rPr>
      <w:b/>
      <w:bCs/>
    </w:rPr>
  </w:style>
  <w:style w:type="character" w:customStyle="1" w:styleId="KommentartextZchn">
    <w:name w:val="Kommentartext Zchn"/>
    <w:basedOn w:val="Absatz-Standardschriftart"/>
    <w:link w:val="Kommentartext"/>
    <w:semiHidden/>
    <w:rsid w:val="00B32D8E"/>
    <w:rPr>
      <w:rFonts w:ascii="Arial" w:hAnsi="Arial"/>
    </w:rPr>
  </w:style>
  <w:style w:type="character" w:customStyle="1" w:styleId="KommentarthemaZchn">
    <w:name w:val="Kommentarthema Zchn"/>
    <w:basedOn w:val="KommentartextZchn"/>
    <w:link w:val="Kommentarthema"/>
    <w:rsid w:val="00B32D8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64E1F-320C-473F-90D0-0EAAF3B0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434EE2.dotm</Template>
  <TotalTime>0</TotalTime>
  <Pages>3</Pages>
  <Words>686</Words>
  <Characters>503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tellenschaffung zum Stellenplan</vt:lpstr>
    </vt:vector>
  </TitlesOfParts>
  <Company>LHS</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schaffung zum Stellenplan</dc:title>
  <dc:subject>Musterformular für das Stellenplanverfahren 2012/2013</dc:subject>
  <dc:creator>10-3</dc:creator>
  <cp:lastModifiedBy>U103007</cp:lastModifiedBy>
  <cp:revision>6</cp:revision>
  <cp:lastPrinted>2017-09-18T16:27:00Z</cp:lastPrinted>
  <dcterms:created xsi:type="dcterms:W3CDTF">2017-08-21T07:16:00Z</dcterms:created>
  <dcterms:modified xsi:type="dcterms:W3CDTF">2017-09-18T16:27:00Z</dcterms:modified>
</cp:coreProperties>
</file>